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bookmarkStart w:id="1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proofErr w:type="gramStart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орошенькое</w:t>
      </w:r>
      <w:proofErr w:type="gramEnd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802C5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</w:t>
      </w:r>
      <w:r w:rsidR="00D974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802C5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есяцев</w:t>
      </w:r>
      <w:r w:rsidR="00D974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2021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D974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</w:p>
    <w:bookmarkEnd w:id="0"/>
    <w:bookmarkEnd w:id="1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субъектов микропредприятий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0901A6" w:rsidRPr="00382C2F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5A27D5" w:rsidRDefault="00135036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919000</w:t>
            </w:r>
            <w:r w:rsidR="001568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135036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00477,70</w:t>
            </w:r>
          </w:p>
        </w:tc>
      </w:tr>
      <w:tr w:rsidR="000901A6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11.1 – Производство мяса в охлажденном вид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1568DD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00,00</w:t>
            </w:r>
          </w:p>
        </w:tc>
      </w:tr>
      <w:tr w:rsidR="00AB1C80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Default="00AB1C80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Default="00AB1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Pr="007B0E39" w:rsidRDefault="00AB1C80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1C80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5296000</w:t>
            </w:r>
            <w:r w:rsidR="00B225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7B0E39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9500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AB1C80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1568DD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5000,00</w:t>
            </w:r>
          </w:p>
        </w:tc>
      </w:tr>
      <w:tr w:rsidR="000901A6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7B0E39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900</w:t>
            </w:r>
            <w:r w:rsidR="00B225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901A6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7B0E39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9587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.19.4 – Торговля оптовая прочими автотранспортными средствами, кро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ссажир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0</w:t>
            </w:r>
            <w:r w:rsidR="00090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00</w:t>
            </w:r>
          </w:p>
        </w:tc>
      </w:tr>
      <w:tr w:rsidR="000901A6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135036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573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15 – </w:t>
            </w:r>
            <w:r>
              <w:rPr>
                <w:rFonts w:ascii="Times New Roman" w:hAnsi="Times New Roman" w:cs="Times New Roman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7B0E39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D4144F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7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3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.73 –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8E0B09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11 –Торговля розничная преимущественно пищевыми продуктами, включая напитк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5000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16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135036" w:rsidP="008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0000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22 – Торговля розничная мясом и мясными продукта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B1C80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Default="00AB1C80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Default="00AB1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89 – торговля розничная в нестационарных объектах и на рынках прочими товара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Pr="007B0E39" w:rsidRDefault="00AB1C80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1C80" w:rsidRDefault="00F507A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8E0B09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09" w:rsidRDefault="008E0B09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09" w:rsidRDefault="008E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09" w:rsidRPr="007B0E39" w:rsidRDefault="008E0B09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E0B09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8E0B09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B1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3040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B225E8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98000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B1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2000,00</w:t>
            </w:r>
          </w:p>
        </w:tc>
      </w:tr>
      <w:tr w:rsidR="000901A6" w:rsidRPr="00382C2F" w:rsidTr="00AF571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.4 – Предоставление консультационных услуг в области сельского хозяйст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.11 – 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0901A6" w:rsidRPr="00382C2F" w:rsidRDefault="000901A6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00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D97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0D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E639D5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382C2F" w:rsidRDefault="000901A6" w:rsidP="00437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.02 – Предоставление услуг парикмахерскими и салонами красот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31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0901A6" w:rsidRDefault="000901A6" w:rsidP="0094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13503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16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E639D5" w:rsidRDefault="000901A6" w:rsidP="005E5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</w:t>
            </w:r>
            <w:r w:rsidR="008E0B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382C2F" w:rsidRDefault="000901A6" w:rsidP="00E6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D98"/>
    <w:rsid w:val="000024F1"/>
    <w:rsid w:val="00011E62"/>
    <w:rsid w:val="00027759"/>
    <w:rsid w:val="000901A6"/>
    <w:rsid w:val="000B5E34"/>
    <w:rsid w:val="000D31D6"/>
    <w:rsid w:val="001349EE"/>
    <w:rsid w:val="00135036"/>
    <w:rsid w:val="001568DD"/>
    <w:rsid w:val="00186FA5"/>
    <w:rsid w:val="001A4DA9"/>
    <w:rsid w:val="001E7A9E"/>
    <w:rsid w:val="00213371"/>
    <w:rsid w:val="00230506"/>
    <w:rsid w:val="0029662A"/>
    <w:rsid w:val="00297C75"/>
    <w:rsid w:val="002C2E29"/>
    <w:rsid w:val="002E3D98"/>
    <w:rsid w:val="00301DCA"/>
    <w:rsid w:val="003102F7"/>
    <w:rsid w:val="003462C8"/>
    <w:rsid w:val="00373B4B"/>
    <w:rsid w:val="00382C2F"/>
    <w:rsid w:val="00384073"/>
    <w:rsid w:val="00392D06"/>
    <w:rsid w:val="003A386F"/>
    <w:rsid w:val="003A799A"/>
    <w:rsid w:val="003E00FE"/>
    <w:rsid w:val="003E3738"/>
    <w:rsid w:val="00447BF4"/>
    <w:rsid w:val="00451CB2"/>
    <w:rsid w:val="0048512F"/>
    <w:rsid w:val="00501EEB"/>
    <w:rsid w:val="005049AA"/>
    <w:rsid w:val="00531631"/>
    <w:rsid w:val="005902C0"/>
    <w:rsid w:val="005A27D5"/>
    <w:rsid w:val="005A3EF2"/>
    <w:rsid w:val="005A6357"/>
    <w:rsid w:val="005C1D46"/>
    <w:rsid w:val="005C5F3B"/>
    <w:rsid w:val="005D6722"/>
    <w:rsid w:val="005E0BA6"/>
    <w:rsid w:val="00600936"/>
    <w:rsid w:val="006160BD"/>
    <w:rsid w:val="00693696"/>
    <w:rsid w:val="006E5EAC"/>
    <w:rsid w:val="006F5856"/>
    <w:rsid w:val="006F5A20"/>
    <w:rsid w:val="00752D11"/>
    <w:rsid w:val="007546BC"/>
    <w:rsid w:val="00762D96"/>
    <w:rsid w:val="00802C55"/>
    <w:rsid w:val="00825266"/>
    <w:rsid w:val="0085100C"/>
    <w:rsid w:val="008551E3"/>
    <w:rsid w:val="00876674"/>
    <w:rsid w:val="00877D17"/>
    <w:rsid w:val="008A0F68"/>
    <w:rsid w:val="008B37F2"/>
    <w:rsid w:val="008D4E0C"/>
    <w:rsid w:val="008E0B09"/>
    <w:rsid w:val="00906590"/>
    <w:rsid w:val="00912087"/>
    <w:rsid w:val="00937F99"/>
    <w:rsid w:val="009442A6"/>
    <w:rsid w:val="009879BD"/>
    <w:rsid w:val="009C13FD"/>
    <w:rsid w:val="009C6E59"/>
    <w:rsid w:val="009D2C57"/>
    <w:rsid w:val="00A6355A"/>
    <w:rsid w:val="00A86B8D"/>
    <w:rsid w:val="00A95EA0"/>
    <w:rsid w:val="00AB1C80"/>
    <w:rsid w:val="00AC1CCC"/>
    <w:rsid w:val="00AF5712"/>
    <w:rsid w:val="00B225E8"/>
    <w:rsid w:val="00B542CE"/>
    <w:rsid w:val="00B71309"/>
    <w:rsid w:val="00BE7587"/>
    <w:rsid w:val="00C32102"/>
    <w:rsid w:val="00C44926"/>
    <w:rsid w:val="00CB51C9"/>
    <w:rsid w:val="00CD0FA3"/>
    <w:rsid w:val="00D121E7"/>
    <w:rsid w:val="00D17895"/>
    <w:rsid w:val="00D4144F"/>
    <w:rsid w:val="00D5247E"/>
    <w:rsid w:val="00D85D41"/>
    <w:rsid w:val="00D97406"/>
    <w:rsid w:val="00DC08E5"/>
    <w:rsid w:val="00DE19DC"/>
    <w:rsid w:val="00E10293"/>
    <w:rsid w:val="00E31792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C1DBD"/>
    <w:rsid w:val="00FC541B"/>
    <w:rsid w:val="00F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9675-84AB-4605-B29C-F01F6AAC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Хорошенькое</cp:lastModifiedBy>
  <cp:revision>66</cp:revision>
  <cp:lastPrinted>2021-02-04T10:30:00Z</cp:lastPrinted>
  <dcterms:created xsi:type="dcterms:W3CDTF">2018-08-13T06:45:00Z</dcterms:created>
  <dcterms:modified xsi:type="dcterms:W3CDTF">2021-10-13T05:39:00Z</dcterms:modified>
</cp:coreProperties>
</file>